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889" w14:textId="34CBA736" w:rsidR="00C320B9" w:rsidRPr="00FA422F" w:rsidRDefault="00C320B9" w:rsidP="00C320B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FA422F">
        <w:rPr>
          <w:rFonts w:ascii="Times New Roman" w:hAnsi="Times New Roman"/>
          <w:sz w:val="28"/>
          <w:szCs w:val="28"/>
          <w:lang w:eastAsia="uk-UA"/>
        </w:rPr>
        <w:t>Проєкт</w:t>
      </w:r>
    </w:p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1EE31529" w:rsidR="00E20828" w:rsidRPr="009210E2" w:rsidRDefault="00783C1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5503FE37" w:rsidR="00E20828" w:rsidRPr="009210E2" w:rsidRDefault="00783C1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  <w:bookmarkStart w:id="0" w:name="_GoBack"/>
      <w:bookmarkEnd w:id="0"/>
    </w:p>
    <w:p w14:paraId="1B9F99F6" w14:textId="77777777" w:rsidR="00E83711" w:rsidRDefault="00E83711" w:rsidP="00E83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31CE2F" w14:textId="77777777" w:rsidR="00E83711" w:rsidRDefault="00E83711" w:rsidP="00E83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E0444F">
        <w:rPr>
          <w:rFonts w:ascii="Times New Roman" w:hAnsi="Times New Roman"/>
          <w:b/>
          <w:color w:val="000000"/>
          <w:sz w:val="28"/>
          <w:szCs w:val="28"/>
        </w:rPr>
        <w:t>Про програму створення розвинутої інформаційної інфраструктури Головного управління ДПС в Івано-Франківській області на 2024-2025 роки</w:t>
      </w:r>
    </w:p>
    <w:p w14:paraId="12BFCC73" w14:textId="77777777" w:rsidR="00E83711" w:rsidRPr="009210E2" w:rsidRDefault="00E83711" w:rsidP="00E83711">
      <w:pPr>
        <w:tabs>
          <w:tab w:val="left" w:pos="540"/>
        </w:tabs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Наталія Скор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</w:rPr>
        <w:t>ця Долинського відділу податків і зборів з фізичних осіб та проведення камеральних перевірок управління оподаткування фізичних осіб ГУ ДПС в Івано-Франківській області</w:t>
      </w:r>
    </w:p>
    <w:p w14:paraId="6313167E" w14:textId="77777777" w:rsidR="00E83711" w:rsidRPr="00C13309" w:rsidRDefault="00E83711" w:rsidP="00E8371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16"/>
          <w:szCs w:val="16"/>
        </w:rPr>
      </w:pPr>
    </w:p>
    <w:p w14:paraId="6E52BAE2" w14:textId="77777777" w:rsidR="00E83711" w:rsidRPr="00CC42DB" w:rsidRDefault="00E83711" w:rsidP="00E8371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2. </w:t>
      </w:r>
      <w:r w:rsidRPr="00CC42DB">
        <w:rPr>
          <w:rFonts w:ascii="Times New Roman" w:eastAsia="Calibri" w:hAnsi="Times New Roman"/>
          <w:b/>
          <w:bCs/>
          <w:sz w:val="28"/>
          <w:szCs w:val="26"/>
        </w:rPr>
        <w:t xml:space="preserve">Про програму </w:t>
      </w:r>
      <w:r w:rsidRPr="00CC42DB">
        <w:rPr>
          <w:rFonts w:ascii="Times New Roman" w:hAnsi="Times New Roman"/>
          <w:b/>
          <w:bCs/>
          <w:sz w:val="28"/>
          <w:szCs w:val="26"/>
        </w:rPr>
        <w:t>підтримки розвитку та реконструкції</w:t>
      </w:r>
      <w:r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CC42DB">
        <w:rPr>
          <w:rFonts w:ascii="Times New Roman" w:hAnsi="Times New Roman"/>
          <w:b/>
          <w:bCs/>
          <w:sz w:val="28"/>
          <w:szCs w:val="26"/>
        </w:rPr>
        <w:t xml:space="preserve">газорозподільних мереж </w:t>
      </w:r>
      <w:r w:rsidRPr="00CC42DB">
        <w:rPr>
          <w:rFonts w:ascii="Times New Roman" w:hAnsi="Times New Roman"/>
          <w:b/>
          <w:bCs/>
          <w:sz w:val="28"/>
          <w:szCs w:val="28"/>
        </w:rPr>
        <w:t>на території Долинської територіальної громади на 2024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42DB">
        <w:rPr>
          <w:rFonts w:ascii="Times New Roman" w:hAnsi="Times New Roman"/>
          <w:b/>
          <w:bCs/>
          <w:sz w:val="28"/>
          <w:szCs w:val="28"/>
        </w:rPr>
        <w:t>2025 роки</w:t>
      </w:r>
    </w:p>
    <w:p w14:paraId="76D86B81" w14:textId="77777777" w:rsidR="00E83711" w:rsidRPr="009210E2" w:rsidRDefault="00E83711" w:rsidP="00E83711">
      <w:pPr>
        <w:tabs>
          <w:tab w:val="left" w:pos="540"/>
        </w:tabs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Іван </w:t>
      </w:r>
      <w:proofErr w:type="spellStart"/>
      <w:r>
        <w:rPr>
          <w:rFonts w:ascii="Times New Roman" w:hAnsi="Times New Roman"/>
          <w:i/>
          <w:sz w:val="28"/>
          <w:szCs w:val="28"/>
        </w:rPr>
        <w:t>Парахоняк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Долинсь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ЕГГ Івано-Франківської філії ТОВ «Газорозподільні мережі України»</w:t>
      </w:r>
    </w:p>
    <w:p w14:paraId="49D627C2" w14:textId="64F85B92" w:rsidR="00603FB2" w:rsidRPr="00242E10" w:rsidRDefault="00661DE0" w:rsidP="00603FB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603F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03FB2" w:rsidRPr="00242E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у програму розвитку</w:t>
      </w:r>
      <w:r w:rsidR="00603F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03FB2" w:rsidRPr="00242E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ого підприємства</w:t>
      </w:r>
      <w:r w:rsidR="00603F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03FB2" w:rsidRPr="00242E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Водоканал» Долинської міської ради</w:t>
      </w:r>
      <w:r w:rsidR="00603F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03FB2" w:rsidRPr="00242E1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р.</w:t>
      </w:r>
    </w:p>
    <w:p w14:paraId="37C029F9" w14:textId="77777777" w:rsidR="00603FB2" w:rsidRPr="009210E2" w:rsidRDefault="00603FB2" w:rsidP="00603FB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ергій Яремків – директор КП «Водоканал»</w:t>
      </w:r>
    </w:p>
    <w:p w14:paraId="2E56F801" w14:textId="77777777" w:rsidR="00783C11" w:rsidRDefault="00783C11" w:rsidP="00783C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74FEA7" w14:textId="2AFD3035" w:rsidR="00783C11" w:rsidRDefault="00661DE0" w:rsidP="00783C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783C1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83C11" w:rsidRPr="00924290">
        <w:rPr>
          <w:rFonts w:ascii="Times New Roman" w:hAnsi="Times New Roman"/>
          <w:b/>
          <w:color w:val="000000"/>
          <w:sz w:val="28"/>
          <w:szCs w:val="28"/>
        </w:rPr>
        <w:t>Про структуру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14:paraId="785A20A9" w14:textId="77777777" w:rsidR="00783C11" w:rsidRPr="009210E2" w:rsidRDefault="00783C11" w:rsidP="00783C11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Ільчишин – генеральний директор </w:t>
      </w:r>
      <w:r>
        <w:rPr>
          <w:rFonts w:ascii="Times New Roman" w:hAnsi="Times New Roman"/>
          <w:i/>
          <w:sz w:val="28"/>
          <w:szCs w:val="28"/>
          <w:lang w:eastAsia="ru-RU"/>
        </w:rPr>
        <w:t>КНП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«Долинська багатопрофільна лікарня»</w:t>
      </w:r>
    </w:p>
    <w:p w14:paraId="34A3E4FD" w14:textId="77777777" w:rsidR="00783C11" w:rsidRPr="007147C7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78E1F5" w14:textId="010FA688" w:rsidR="00783C11" w:rsidRDefault="00661DE0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83C11">
        <w:rPr>
          <w:rFonts w:ascii="Times New Roman" w:hAnsi="Times New Roman"/>
          <w:b/>
          <w:sz w:val="28"/>
          <w:szCs w:val="28"/>
        </w:rPr>
        <w:t xml:space="preserve">. </w:t>
      </w:r>
      <w:r w:rsidR="00E83711" w:rsidRPr="00E0444F">
        <w:rPr>
          <w:rFonts w:ascii="Times New Roman" w:hAnsi="Times New Roman"/>
          <w:b/>
          <w:color w:val="000000"/>
          <w:sz w:val="28"/>
          <w:szCs w:val="28"/>
        </w:rPr>
        <w:t>Про хід виконання та внесення змін до Програми підтримки надання</w:t>
      </w:r>
      <w:r w:rsidR="00E837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83711" w:rsidRPr="00E0444F">
        <w:rPr>
          <w:rFonts w:ascii="Times New Roman" w:hAnsi="Times New Roman"/>
          <w:b/>
          <w:color w:val="000000"/>
          <w:sz w:val="28"/>
          <w:szCs w:val="28"/>
        </w:rPr>
        <w:t>населенню медичних послуг на 2021-2024 роки</w:t>
      </w:r>
    </w:p>
    <w:p w14:paraId="15430AD2" w14:textId="77777777" w:rsidR="00783C11" w:rsidRPr="009210E2" w:rsidRDefault="00783C11" w:rsidP="00783C11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Ільчишин – генеральний директор </w:t>
      </w:r>
      <w:r>
        <w:rPr>
          <w:rFonts w:ascii="Times New Roman" w:hAnsi="Times New Roman"/>
          <w:i/>
          <w:sz w:val="28"/>
          <w:szCs w:val="28"/>
          <w:lang w:eastAsia="ru-RU"/>
        </w:rPr>
        <w:t>КНП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«Долинська багатопрофільна лікарня»</w:t>
      </w:r>
    </w:p>
    <w:p w14:paraId="15120332" w14:textId="77777777" w:rsidR="00E83711" w:rsidRPr="00E83711" w:rsidRDefault="00E83711" w:rsidP="00E83711">
      <w:pPr>
        <w:pStyle w:val="8"/>
        <w:shd w:val="clear" w:color="auto" w:fill="auto"/>
        <w:spacing w:line="240" w:lineRule="auto"/>
        <w:rPr>
          <w:b/>
          <w:bCs/>
          <w:sz w:val="16"/>
          <w:szCs w:val="16"/>
          <w:bdr w:val="none" w:sz="0" w:space="0" w:color="auto" w:frame="1"/>
          <w:lang w:eastAsia="ru-RU"/>
        </w:rPr>
      </w:pPr>
    </w:p>
    <w:p w14:paraId="0D3C92CA" w14:textId="1902CC4F" w:rsidR="00E83711" w:rsidRPr="00FB5026" w:rsidRDefault="00661DE0" w:rsidP="00E83711">
      <w:pPr>
        <w:pStyle w:val="8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D1546">
        <w:rPr>
          <w:b/>
          <w:sz w:val="28"/>
          <w:szCs w:val="28"/>
        </w:rPr>
        <w:t xml:space="preserve">. </w:t>
      </w:r>
      <w:r w:rsidR="00E83711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83711" w:rsidRPr="00FB5026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ро внесення змін до програми </w:t>
      </w:r>
      <w:r w:rsidR="00E83711" w:rsidRPr="00FB5026">
        <w:rPr>
          <w:b/>
          <w:sz w:val="28"/>
          <w:szCs w:val="28"/>
        </w:rPr>
        <w:t xml:space="preserve"> підтримки та розвитку</w:t>
      </w:r>
      <w:r w:rsidR="00E83711">
        <w:rPr>
          <w:b/>
          <w:sz w:val="28"/>
          <w:szCs w:val="28"/>
        </w:rPr>
        <w:t xml:space="preserve"> </w:t>
      </w:r>
      <w:r w:rsidR="00E83711" w:rsidRPr="00FB5026">
        <w:rPr>
          <w:b/>
          <w:sz w:val="28"/>
          <w:szCs w:val="28"/>
        </w:rPr>
        <w:t>КП «Долинська центральна аптека № 18»</w:t>
      </w:r>
      <w:r w:rsidR="00E83711">
        <w:rPr>
          <w:b/>
          <w:sz w:val="28"/>
          <w:szCs w:val="28"/>
        </w:rPr>
        <w:t xml:space="preserve"> </w:t>
      </w:r>
      <w:r w:rsidR="00E83711" w:rsidRPr="00FB5026">
        <w:rPr>
          <w:b/>
          <w:sz w:val="28"/>
          <w:szCs w:val="28"/>
        </w:rPr>
        <w:t>Долинської міської ради на 2022-2024 роки</w:t>
      </w:r>
    </w:p>
    <w:p w14:paraId="67D81237" w14:textId="27ED20C1" w:rsidR="00E83711" w:rsidRPr="00F27210" w:rsidRDefault="00E83711" w:rsidP="00E837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Долинська ЦА №18»</w:t>
      </w:r>
    </w:p>
    <w:p w14:paraId="2B143E20" w14:textId="77777777" w:rsidR="00783C11" w:rsidRPr="00E837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E947F7A" w14:textId="7F19E016" w:rsidR="00783C11" w:rsidRDefault="00661DE0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1546">
        <w:rPr>
          <w:rFonts w:ascii="Times New Roman" w:hAnsi="Times New Roman"/>
          <w:b/>
          <w:sz w:val="28"/>
          <w:szCs w:val="28"/>
        </w:rPr>
        <w:t xml:space="preserve">. </w:t>
      </w:r>
      <w:r w:rsidR="00783C11" w:rsidRPr="00E60E5F">
        <w:rPr>
          <w:rFonts w:ascii="Times New Roman" w:hAnsi="Times New Roman"/>
          <w:b/>
          <w:sz w:val="28"/>
          <w:szCs w:val="28"/>
        </w:rPr>
        <w:t>Про хід виконання та внесення змін до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програми соціально-психологічної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підтримки дітей та молоді з обмеженими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функціональними можливостями на 2022-2024 роки</w:t>
      </w:r>
    </w:p>
    <w:p w14:paraId="71EB1C52" w14:textId="77777777" w:rsidR="00783C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Асхаб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тавник МБФІ «Надія Є»</w:t>
      </w:r>
    </w:p>
    <w:p w14:paraId="63AA6E0C" w14:textId="77777777" w:rsidR="00783C11" w:rsidRPr="007147C7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C4CB0BB" w14:textId="5F499F4F" w:rsidR="00783C11" w:rsidRDefault="00661DE0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D1546">
        <w:rPr>
          <w:rFonts w:ascii="Times New Roman" w:hAnsi="Times New Roman"/>
          <w:b/>
          <w:sz w:val="28"/>
          <w:szCs w:val="28"/>
        </w:rPr>
        <w:t xml:space="preserve">. </w:t>
      </w:r>
      <w:r w:rsidR="00783C11" w:rsidRPr="00E60E5F">
        <w:rPr>
          <w:rFonts w:ascii="Times New Roman" w:hAnsi="Times New Roman"/>
          <w:b/>
          <w:sz w:val="28"/>
          <w:szCs w:val="28"/>
        </w:rPr>
        <w:t>Про нову редакцію програми попередження дитячої бездоглядності та безпритульності серед дітей, підтримки дітей-сиріт, дітей, позбавлених батьківського піклування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та дітей  інших соціально незахищених категорій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населення Долинської територіальної громади на 2022-2024 роки</w:t>
      </w:r>
    </w:p>
    <w:p w14:paraId="4524BEC4" w14:textId="77777777" w:rsidR="00783C11" w:rsidRDefault="00783C11" w:rsidP="00783C11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lastRenderedPageBreak/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Яремі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Служби у справах дітей</w:t>
      </w:r>
    </w:p>
    <w:p w14:paraId="2DB72DF6" w14:textId="77777777" w:rsidR="00783C11" w:rsidRPr="007147C7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76AF827" w14:textId="6B0B140D" w:rsidR="00783C11" w:rsidRDefault="00661DE0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9</w:t>
      </w:r>
      <w:r w:rsidR="002D1546" w:rsidRPr="00921B8E">
        <w:rPr>
          <w:rFonts w:ascii="Times New Roman" w:hAnsi="Times New Roman"/>
          <w:b/>
          <w:sz w:val="28"/>
          <w:szCs w:val="20"/>
          <w:lang w:eastAsia="uk-UA"/>
        </w:rPr>
        <w:t xml:space="preserve">. 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Про хід виконання у 2023 році програми розвитку міжнародного співробітництва,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E60E5F">
        <w:rPr>
          <w:rFonts w:ascii="Times New Roman" w:hAnsi="Times New Roman"/>
          <w:b/>
          <w:sz w:val="28"/>
          <w:szCs w:val="28"/>
        </w:rPr>
        <w:t>туризму, інвестиційної та проектної діяльності на 2022-2025 роки</w:t>
      </w:r>
    </w:p>
    <w:p w14:paraId="0DBEDC71" w14:textId="77777777" w:rsidR="00783C11" w:rsidRDefault="00783C11" w:rsidP="00783C1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 xml:space="preserve">ачальник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6E1BA095" w14:textId="77777777" w:rsidR="00783C11" w:rsidRDefault="00783C11" w:rsidP="00783C1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івдоповідає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 w:rsidRPr="0004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</w:t>
      </w:r>
      <w:r w:rsidRPr="00047A51">
        <w:t xml:space="preserve"> </w:t>
      </w:r>
      <w:r>
        <w:rPr>
          <w:rFonts w:ascii="Times New Roman" w:hAnsi="Times New Roman"/>
          <w:i/>
          <w:sz w:val="28"/>
          <w:szCs w:val="28"/>
        </w:rPr>
        <w:t>інвестицій</w:t>
      </w:r>
      <w:r w:rsidRPr="00047A51">
        <w:rPr>
          <w:rFonts w:ascii="Times New Roman" w:hAnsi="Times New Roman"/>
          <w:i/>
          <w:sz w:val="28"/>
          <w:szCs w:val="28"/>
        </w:rPr>
        <w:t xml:space="preserve"> і туризму</w:t>
      </w:r>
    </w:p>
    <w:p w14:paraId="34EC638C" w14:textId="77777777" w:rsidR="00783C11" w:rsidRDefault="00783C11" w:rsidP="00783C11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6BB3CF98" w14:textId="0E5E5FF7" w:rsidR="00783C11" w:rsidRPr="00921B8E" w:rsidRDefault="00661DE0" w:rsidP="00783C11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661DE0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D1546" w:rsidRPr="00661DE0">
        <w:rPr>
          <w:rFonts w:cs="Arial"/>
          <w:b/>
          <w:color w:val="000000"/>
          <w:szCs w:val="28"/>
        </w:rPr>
        <w:t>.</w:t>
      </w:r>
      <w:r w:rsidR="002D1546">
        <w:rPr>
          <w:rFonts w:cs="Arial"/>
          <w:color w:val="000000"/>
          <w:szCs w:val="28"/>
        </w:rPr>
        <w:t xml:space="preserve"> </w:t>
      </w:r>
      <w:r w:rsidR="00783C11" w:rsidRPr="00921B8E">
        <w:rPr>
          <w:rFonts w:ascii="Times New Roman" w:hAnsi="Times New Roman"/>
          <w:b/>
          <w:sz w:val="28"/>
          <w:szCs w:val="20"/>
          <w:lang w:eastAsia="uk-UA"/>
        </w:rPr>
        <w:t xml:space="preserve">Про хід виконання у 2023 році програми </w:t>
      </w:r>
      <w:r w:rsidR="00783C11" w:rsidRPr="00921B8E">
        <w:rPr>
          <w:rFonts w:ascii="Times New Roman" w:hAnsi="Times New Roman"/>
          <w:b/>
          <w:sz w:val="28"/>
          <w:szCs w:val="28"/>
          <w:lang w:eastAsia="uk-UA"/>
        </w:rPr>
        <w:t>сталого енергетичного розвитку Долинської територіальної громади</w:t>
      </w:r>
      <w:r w:rsidR="00783C11" w:rsidRPr="00921B8E">
        <w:rPr>
          <w:rFonts w:ascii="Times New Roman" w:hAnsi="Times New Roman"/>
          <w:b/>
          <w:sz w:val="28"/>
          <w:szCs w:val="20"/>
          <w:lang w:eastAsia="uk-UA"/>
        </w:rPr>
        <w:t xml:space="preserve"> </w:t>
      </w:r>
      <w:r w:rsidR="00783C11" w:rsidRPr="00921B8E">
        <w:rPr>
          <w:rFonts w:ascii="Times New Roman" w:hAnsi="Times New Roman"/>
          <w:b/>
          <w:sz w:val="28"/>
          <w:szCs w:val="28"/>
          <w:lang w:eastAsia="uk-UA"/>
        </w:rPr>
        <w:t>на 2022-2024 роки</w:t>
      </w:r>
    </w:p>
    <w:p w14:paraId="6C2FDCF9" w14:textId="77777777" w:rsidR="00783C11" w:rsidRDefault="00783C11" w:rsidP="00783C11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033D25BC" w14:textId="77777777" w:rsidR="00783C11" w:rsidRPr="004309D5" w:rsidRDefault="00783C11" w:rsidP="00783C11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55A13FE5" w14:textId="317BA6D3" w:rsidR="00783C11" w:rsidRDefault="00661DE0" w:rsidP="00783C11">
      <w:pPr>
        <w:pStyle w:val="a5"/>
        <w:jc w:val="both"/>
        <w:rPr>
          <w:szCs w:val="28"/>
        </w:rPr>
      </w:pPr>
      <w:r>
        <w:rPr>
          <w:bCs/>
          <w:color w:val="000000"/>
          <w:szCs w:val="28"/>
          <w:lang w:eastAsia="uk-UA"/>
        </w:rPr>
        <w:t>11</w:t>
      </w:r>
      <w:r w:rsidR="002D1546">
        <w:rPr>
          <w:bCs/>
          <w:color w:val="000000"/>
          <w:szCs w:val="28"/>
          <w:lang w:eastAsia="uk-UA"/>
        </w:rPr>
        <w:t xml:space="preserve">. </w:t>
      </w:r>
      <w:r w:rsidR="00783C11" w:rsidRPr="00E60E5F">
        <w:rPr>
          <w:szCs w:val="28"/>
        </w:rPr>
        <w:t>Про програм</w:t>
      </w:r>
      <w:r w:rsidR="0051727C">
        <w:rPr>
          <w:szCs w:val="28"/>
        </w:rPr>
        <w:t>у</w:t>
      </w:r>
      <w:r w:rsidR="00783C11" w:rsidRPr="00E60E5F">
        <w:rPr>
          <w:szCs w:val="28"/>
        </w:rPr>
        <w:t xml:space="preserve"> розвитку міжнародного співробітництва, проектної діяльності, підприємництва та сталого енергетичного розвитку Долинської територіальної громади на 2024-2026 роки</w:t>
      </w:r>
    </w:p>
    <w:p w14:paraId="261D15C0" w14:textId="77777777" w:rsidR="00783C11" w:rsidRDefault="00783C11" w:rsidP="00783C1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 xml:space="preserve">ачальник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44D82D42" w14:textId="77777777" w:rsidR="00783C11" w:rsidRDefault="00783C11" w:rsidP="00783C11">
      <w:pPr>
        <w:spacing w:after="0" w:line="240" w:lineRule="auto"/>
        <w:ind w:left="3544" w:hanging="283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івдоповідає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 w:rsidRPr="0004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344D13E5" w14:textId="77777777" w:rsidR="00783C11" w:rsidRPr="00026DC8" w:rsidRDefault="00783C11" w:rsidP="00783C11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0C0106A5" w14:textId="33F1C50D" w:rsidR="00783C11" w:rsidRDefault="002D1546" w:rsidP="002D15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61DE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83C11" w:rsidRPr="00E60E5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 програму розвитку туристичної та</w:t>
      </w:r>
      <w:r w:rsidR="00783C11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783C11" w:rsidRPr="00E60E5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інвестиційної діяльності на 2024-2026 роки</w:t>
      </w:r>
    </w:p>
    <w:p w14:paraId="1E68A23D" w14:textId="77777777" w:rsidR="00783C11" w:rsidRDefault="00783C11" w:rsidP="00783C1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Наталія Диндин – начальниця відділу</w:t>
      </w:r>
      <w:r w:rsidRPr="00047A51">
        <w:t xml:space="preserve"> </w:t>
      </w:r>
      <w:r>
        <w:rPr>
          <w:rFonts w:ascii="Times New Roman" w:hAnsi="Times New Roman"/>
          <w:i/>
          <w:sz w:val="28"/>
          <w:szCs w:val="28"/>
        </w:rPr>
        <w:t>інвестицій</w:t>
      </w:r>
      <w:r w:rsidRPr="00047A51">
        <w:rPr>
          <w:rFonts w:ascii="Times New Roman" w:hAnsi="Times New Roman"/>
          <w:i/>
          <w:sz w:val="28"/>
          <w:szCs w:val="28"/>
        </w:rPr>
        <w:t xml:space="preserve"> і туризму</w:t>
      </w:r>
    </w:p>
    <w:p w14:paraId="104FCCA3" w14:textId="77777777" w:rsidR="00783C11" w:rsidRPr="00543BF2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656D2C" w14:textId="6345F809" w:rsidR="002D1546" w:rsidRDefault="00E83711" w:rsidP="002D15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61DE0">
        <w:rPr>
          <w:rFonts w:ascii="Times New Roman" w:hAnsi="Times New Roman"/>
          <w:b/>
          <w:sz w:val="28"/>
          <w:szCs w:val="28"/>
        </w:rPr>
        <w:t>3</w:t>
      </w:r>
      <w:r w:rsidR="00783C11">
        <w:rPr>
          <w:rFonts w:ascii="Times New Roman" w:hAnsi="Times New Roman"/>
          <w:b/>
          <w:sz w:val="28"/>
          <w:szCs w:val="28"/>
        </w:rPr>
        <w:t xml:space="preserve">. </w:t>
      </w:r>
      <w:r w:rsidR="002D1546" w:rsidRPr="003A187C">
        <w:rPr>
          <w:rFonts w:ascii="Times New Roman" w:hAnsi="Times New Roman"/>
          <w:b/>
          <w:sz w:val="28"/>
          <w:szCs w:val="28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14:paraId="5919E835" w14:textId="77777777" w:rsidR="002D1546" w:rsidRPr="009210E2" w:rsidRDefault="002D1546" w:rsidP="002D154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Надія Попович – начальниця управління ТІЗ</w:t>
      </w:r>
    </w:p>
    <w:p w14:paraId="278D6A30" w14:textId="77777777" w:rsidR="00783C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8E3F8AE" w14:textId="2FBEA138" w:rsidR="00783C11" w:rsidRPr="00E60BE6" w:rsidRDefault="00783C11" w:rsidP="00783C1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1</w:t>
      </w:r>
      <w:r w:rsidR="00661DE0">
        <w:rPr>
          <w:rFonts w:ascii="Times New Roman" w:eastAsia="Batang" w:hAnsi="Times New Roman"/>
          <w:b/>
          <w:sz w:val="28"/>
          <w:szCs w:val="28"/>
          <w:lang w:eastAsia="ko-KR"/>
        </w:rPr>
        <w:t>4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Pr="00E60BE6">
        <w:rPr>
          <w:rFonts w:ascii="Times New Roman" w:eastAsia="Batang" w:hAnsi="Times New Roman"/>
          <w:b/>
          <w:sz w:val="28"/>
          <w:szCs w:val="28"/>
          <w:lang w:eastAsia="ko-KR"/>
        </w:rPr>
        <w:t>Про внесення змін до Програми розвитку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E60BE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житлово-комунального господарства 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E60BE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на 2022-2024 роки </w:t>
      </w:r>
    </w:p>
    <w:p w14:paraId="0CC82559" w14:textId="77777777" w:rsidR="00783C11" w:rsidRPr="009210E2" w:rsidRDefault="00783C11" w:rsidP="00783C1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772F7A51" w14:textId="77777777" w:rsidR="00783C11" w:rsidRPr="001E193C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746F2E" w14:textId="71DF07DD" w:rsidR="00783C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61DE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20C5E">
        <w:rPr>
          <w:rFonts w:ascii="Times New Roman" w:hAnsi="Times New Roman"/>
          <w:b/>
          <w:sz w:val="28"/>
          <w:szCs w:val="28"/>
        </w:rPr>
        <w:t>Про бюджет Долинської мі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C5E">
        <w:rPr>
          <w:rFonts w:ascii="Times New Roman" w:hAnsi="Times New Roman"/>
          <w:b/>
          <w:sz w:val="28"/>
          <w:szCs w:val="28"/>
        </w:rPr>
        <w:t>територіальної громади на 2024 рік</w:t>
      </w:r>
    </w:p>
    <w:p w14:paraId="54DA3E5B" w14:textId="77777777" w:rsidR="00783C11" w:rsidRPr="009210E2" w:rsidRDefault="00783C11" w:rsidP="00783C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539712A2" w14:textId="77777777" w:rsidR="00783C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BBA6BCB" w14:textId="7DF03931" w:rsidR="00A86E32" w:rsidRPr="007A56F4" w:rsidRDefault="00BF0FB2" w:rsidP="00A86E32">
      <w:pPr>
        <w:pStyle w:val="a5"/>
        <w:jc w:val="both"/>
        <w:rPr>
          <w:color w:val="000000"/>
          <w:szCs w:val="28"/>
        </w:rPr>
      </w:pPr>
      <w:r w:rsidRPr="00A86E32">
        <w:rPr>
          <w:rFonts w:eastAsia="Batang"/>
          <w:szCs w:val="28"/>
          <w:lang w:eastAsia="ko-KR"/>
        </w:rPr>
        <w:t>16.</w:t>
      </w:r>
      <w:r>
        <w:rPr>
          <w:rFonts w:eastAsia="Batang"/>
          <w:szCs w:val="28"/>
          <w:lang w:eastAsia="ko-KR"/>
        </w:rPr>
        <w:t xml:space="preserve"> </w:t>
      </w:r>
      <w:r w:rsidR="00A86E32" w:rsidRPr="007A56F4">
        <w:rPr>
          <w:lang w:eastAsia="uk-UA"/>
        </w:rPr>
        <w:t>Про</w:t>
      </w:r>
      <w:r w:rsidR="00A86E32" w:rsidRPr="007A56F4">
        <w:rPr>
          <w:color w:val="000000"/>
          <w:szCs w:val="28"/>
        </w:rPr>
        <w:t xml:space="preserve"> встановлення вартості безоплатного</w:t>
      </w:r>
      <w:r w:rsidR="00A86E32">
        <w:rPr>
          <w:color w:val="000000"/>
          <w:szCs w:val="28"/>
        </w:rPr>
        <w:t xml:space="preserve"> </w:t>
      </w:r>
      <w:r w:rsidR="00A86E32" w:rsidRPr="007A56F4">
        <w:rPr>
          <w:color w:val="000000"/>
          <w:szCs w:val="28"/>
        </w:rPr>
        <w:t>гарячого харчування учнів, вихованців у закладах освіти Долинської міської ради</w:t>
      </w:r>
      <w:r w:rsidR="00A86E32">
        <w:rPr>
          <w:color w:val="000000"/>
          <w:szCs w:val="28"/>
        </w:rPr>
        <w:t xml:space="preserve"> </w:t>
      </w:r>
      <w:r w:rsidR="00A86E32" w:rsidRPr="007A56F4">
        <w:rPr>
          <w:color w:val="000000"/>
          <w:szCs w:val="28"/>
        </w:rPr>
        <w:t xml:space="preserve">та встановлення батьківської плати за гаряче </w:t>
      </w:r>
      <w:r w:rsidR="00A86E32">
        <w:rPr>
          <w:color w:val="000000"/>
          <w:szCs w:val="28"/>
        </w:rPr>
        <w:t xml:space="preserve"> </w:t>
      </w:r>
      <w:r w:rsidR="00A86E32" w:rsidRPr="007A56F4">
        <w:rPr>
          <w:color w:val="000000"/>
          <w:szCs w:val="28"/>
        </w:rPr>
        <w:t>харчування у 202</w:t>
      </w:r>
      <w:r w:rsidR="00A86E32">
        <w:rPr>
          <w:color w:val="000000"/>
          <w:szCs w:val="28"/>
        </w:rPr>
        <w:t>4</w:t>
      </w:r>
      <w:r w:rsidR="00A86E32" w:rsidRPr="007A56F4">
        <w:rPr>
          <w:color w:val="000000"/>
          <w:szCs w:val="28"/>
        </w:rPr>
        <w:t xml:space="preserve"> році </w:t>
      </w:r>
    </w:p>
    <w:p w14:paraId="536FB4F0" w14:textId="68FDEC28" w:rsidR="00BF0FB2" w:rsidRPr="009210E2" w:rsidRDefault="00BF0FB2" w:rsidP="00BF0F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1D2A7B2B" w14:textId="77777777" w:rsidR="00BF0FB2" w:rsidRPr="00026DC8" w:rsidRDefault="00BF0FB2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sectPr w:rsidR="00BF0FB2" w:rsidRPr="00026DC8" w:rsidSect="00E83711">
      <w:pgSz w:w="11906" w:h="16838"/>
      <w:pgMar w:top="680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963E2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546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1727C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3FB2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1DE0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3C11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86E32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0FB2"/>
    <w:rsid w:val="00BF41F3"/>
    <w:rsid w:val="00BF42F0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20B9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90D15"/>
    <w:rsid w:val="00C91F55"/>
    <w:rsid w:val="00C9273A"/>
    <w:rsid w:val="00C92E63"/>
    <w:rsid w:val="00CA1CD0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234F3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854E0"/>
    <w:rsid w:val="00D912AA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67219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3711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A422F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ADD9E925-DDB3-40B3-83A5-61DE1297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C1D3-2618-41A9-9B41-56FE46D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4</cp:revision>
  <cp:lastPrinted>2023-12-19T13:58:00Z</cp:lastPrinted>
  <dcterms:created xsi:type="dcterms:W3CDTF">2023-12-19T13:59:00Z</dcterms:created>
  <dcterms:modified xsi:type="dcterms:W3CDTF">2023-12-20T07:36:00Z</dcterms:modified>
</cp:coreProperties>
</file>